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536CA" w14:paraId="15AB3C47" w14:textId="77777777" w:rsidTr="001B3CB2">
        <w:trPr>
          <w:trHeight w:val="1340"/>
        </w:trPr>
        <w:tc>
          <w:tcPr>
            <w:tcW w:w="10682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95"/>
              <w:gridCol w:w="8656"/>
            </w:tblGrid>
            <w:tr w:rsidR="00A536CA" w14:paraId="01BA7072" w14:textId="77777777" w:rsidTr="001B3CB2">
              <w:trPr>
                <w:trHeight w:val="1151"/>
              </w:trPr>
              <w:tc>
                <w:tcPr>
                  <w:tcW w:w="1795" w:type="dxa"/>
                </w:tcPr>
                <w:p w14:paraId="4373A1BC" w14:textId="12FF2E06" w:rsidR="00A536CA" w:rsidRDefault="00A536CA" w:rsidP="001B3CB2">
                  <w:pPr>
                    <w:jc w:val="center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872" behindDoc="0" locked="0" layoutInCell="1" allowOverlap="1" wp14:anchorId="62954D7B" wp14:editId="1F63F002">
                        <wp:simplePos x="0" y="0"/>
                        <wp:positionH relativeFrom="column">
                          <wp:posOffset>-3175</wp:posOffset>
                        </wp:positionH>
                        <wp:positionV relativeFrom="paragraph">
                          <wp:posOffset>10160</wp:posOffset>
                        </wp:positionV>
                        <wp:extent cx="1039172" cy="716280"/>
                        <wp:effectExtent l="0" t="0" r="0" b="0"/>
                        <wp:wrapNone/>
                        <wp:docPr id="170304310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03043101" name="Picture 1703043101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166" cy="7176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8656" w:type="dxa"/>
                  <w:vAlign w:val="center"/>
                </w:tcPr>
                <w:p w14:paraId="634602E3" w14:textId="77777777" w:rsidR="00A536CA" w:rsidRPr="001B3CB2" w:rsidRDefault="001B3CB2" w:rsidP="001B3CB2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PT SUPERINTENDING COMPANY OF INDONESIA (Persero)</w:t>
                  </w:r>
                </w:p>
                <w:p w14:paraId="46107DE4" w14:textId="5755792C" w:rsidR="001B3CB2" w:rsidRDefault="001B3CB2" w:rsidP="001B3CB2">
                  <w:pPr>
                    <w:jc w:val="center"/>
                  </w:pPr>
                  <w:r w:rsidRPr="001B3CB2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REPRESENTATIVE CILACAP</w:t>
                  </w:r>
                </w:p>
              </w:tc>
            </w:tr>
          </w:tbl>
          <w:p w14:paraId="123851EA" w14:textId="5F66A2D1" w:rsidR="00A536CA" w:rsidRDefault="00A536CA" w:rsidP="001B3CB2">
            <w:pPr>
              <w:jc w:val="center"/>
            </w:pPr>
          </w:p>
        </w:tc>
      </w:tr>
      <w:tr w:rsidR="00A536CA" w14:paraId="1BE6837E" w14:textId="77777777" w:rsidTr="001B3CB2">
        <w:trPr>
          <w:trHeight w:val="7091"/>
        </w:trPr>
        <w:tc>
          <w:tcPr>
            <w:tcW w:w="10682" w:type="dxa"/>
          </w:tcPr>
          <w:p w14:paraId="31CC0243" w14:textId="77777777" w:rsidR="001B3CB2" w:rsidRDefault="001B3CB2" w:rsidP="001B3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</w:p>
          <w:p w14:paraId="0C37A425" w14:textId="77777777" w:rsidR="00A536CA" w:rsidRDefault="001B3CB2" w:rsidP="001B3CB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1B3CB2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BUKTI PENERIMAAN GUDANG</w:t>
            </w:r>
          </w:p>
          <w:p w14:paraId="2D2E9CB4" w14:textId="216C0C94" w:rsidR="001B3CB2" w:rsidRDefault="001B3CB2" w:rsidP="001B3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mor : </w:t>
            </w:r>
            <w:r w:rsidR="00265E72">
              <w:rPr>
                <w:rFonts w:ascii="Times New Roman" w:hAnsi="Times New Roman" w:cs="Times New Roman"/>
              </w:rPr>
              <w:t>${inbound_number}</w:t>
            </w:r>
          </w:p>
          <w:p w14:paraId="36574DDC" w14:textId="3F062247" w:rsidR="001B3CB2" w:rsidRDefault="001B3CB2" w:rsidP="001B3C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: </w:t>
            </w:r>
            <w:r w:rsidR="00265E72">
              <w:rPr>
                <w:rFonts w:ascii="Times New Roman" w:hAnsi="Times New Roman" w:cs="Times New Roman"/>
              </w:rPr>
              <w:t>${created_at}</w:t>
            </w:r>
          </w:p>
          <w:p w14:paraId="58F46F9D" w14:textId="77777777" w:rsidR="001B3CB2" w:rsidRDefault="001B3CB2" w:rsidP="001B3CB2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03"/>
              <w:gridCol w:w="278"/>
              <w:gridCol w:w="7575"/>
            </w:tblGrid>
            <w:tr w:rsidR="001B3CB2" w14:paraId="34E44759" w14:textId="77777777" w:rsidTr="00A57821">
              <w:tc>
                <w:tcPr>
                  <w:tcW w:w="2603" w:type="dxa"/>
                </w:tcPr>
                <w:p w14:paraId="6A4EF590" w14:textId="21C8FBBC" w:rsidR="001B3CB2" w:rsidRDefault="001B3CB2" w:rsidP="001B3CB2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Diterima dari</w:t>
                  </w:r>
                </w:p>
              </w:tc>
              <w:tc>
                <w:tcPr>
                  <w:tcW w:w="278" w:type="dxa"/>
                </w:tcPr>
                <w:p w14:paraId="722F7B96" w14:textId="3A4BAF61" w:rsidR="001B3CB2" w:rsidRDefault="001C4F98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22A52760" w14:textId="476E3C2F" w:rsidR="001B3CB2" w:rsidRDefault="00265E72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received_from}</w:t>
                  </w:r>
                </w:p>
              </w:tc>
            </w:tr>
            <w:tr w:rsidR="001C4F98" w14:paraId="7F7C2CB1" w14:textId="77777777" w:rsidTr="00A57821">
              <w:tc>
                <w:tcPr>
                  <w:tcW w:w="2603" w:type="dxa"/>
                </w:tcPr>
                <w:p w14:paraId="3491E106" w14:textId="366E1B83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Tgl. Surat Pesanan</w:t>
                  </w:r>
                </w:p>
              </w:tc>
              <w:tc>
                <w:tcPr>
                  <w:tcW w:w="278" w:type="dxa"/>
                </w:tcPr>
                <w:p w14:paraId="5B7265CA" w14:textId="0C1F41F0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4EB7E294" w14:textId="51C846A3" w:rsidR="001C4F98" w:rsidRDefault="00265E72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order_note_number}</w:t>
                  </w:r>
                </w:p>
              </w:tc>
            </w:tr>
            <w:tr w:rsidR="001C4F98" w14:paraId="609A71C8" w14:textId="77777777" w:rsidTr="00A57821">
              <w:tc>
                <w:tcPr>
                  <w:tcW w:w="2603" w:type="dxa"/>
                </w:tcPr>
                <w:p w14:paraId="59CB75D7" w14:textId="39223D9E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Tgl. Kontrak</w:t>
                  </w:r>
                </w:p>
              </w:tc>
              <w:tc>
                <w:tcPr>
                  <w:tcW w:w="278" w:type="dxa"/>
                </w:tcPr>
                <w:p w14:paraId="6D74968A" w14:textId="2631500F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2CC01961" w14:textId="717A47F6" w:rsidR="001C4F98" w:rsidRDefault="00265E72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contract_note_number}</w:t>
                  </w:r>
                </w:p>
              </w:tc>
            </w:tr>
            <w:tr w:rsidR="001C4F98" w14:paraId="6479B807" w14:textId="77777777" w:rsidTr="00A57821">
              <w:tc>
                <w:tcPr>
                  <w:tcW w:w="2603" w:type="dxa"/>
                </w:tcPr>
                <w:p w14:paraId="200BF3CE" w14:textId="71A2A5BF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 w:rsidRPr="008E2B35">
                    <w:rPr>
                      <w:rFonts w:ascii="Times New Roman" w:hAnsi="Times New Roman" w:cs="Times New Roman"/>
                    </w:rPr>
                    <w:t>No/Tgl. Surat Pengantar</w:t>
                  </w:r>
                </w:p>
              </w:tc>
              <w:tc>
                <w:tcPr>
                  <w:tcW w:w="278" w:type="dxa"/>
                </w:tcPr>
                <w:p w14:paraId="0594D9C4" w14:textId="4CD907F2" w:rsidR="001C4F98" w:rsidRDefault="001C4F98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:</w:t>
                  </w:r>
                </w:p>
              </w:tc>
              <w:tc>
                <w:tcPr>
                  <w:tcW w:w="7575" w:type="dxa"/>
                </w:tcPr>
                <w:p w14:paraId="3A72E2F6" w14:textId="27AF7954" w:rsidR="001C4F98" w:rsidRDefault="00265E72" w:rsidP="001C4F9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delivery_note_number}</w:t>
                  </w:r>
                </w:p>
              </w:tc>
            </w:tr>
          </w:tbl>
          <w:p w14:paraId="500C1008" w14:textId="77777777" w:rsidR="001B3CB2" w:rsidRDefault="001B3CB2" w:rsidP="001B3CB2">
            <w:pPr>
              <w:rPr>
                <w:rFonts w:ascii="Times New Roman" w:hAnsi="Times New Roman" w:cs="Times New Roman"/>
              </w:rPr>
            </w:pPr>
          </w:p>
          <w:p w14:paraId="22167A63" w14:textId="77777777" w:rsidR="00A57821" w:rsidRDefault="00A57821" w:rsidP="001B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Barang tersebut di bawah ini :</w:t>
            </w:r>
          </w:p>
          <w:p w14:paraId="6D3B624A" w14:textId="77777777" w:rsidR="00A57821" w:rsidRDefault="00A57821" w:rsidP="008B7FD6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05"/>
              <w:gridCol w:w="3943"/>
              <w:gridCol w:w="1520"/>
              <w:gridCol w:w="483"/>
              <w:gridCol w:w="1606"/>
              <w:gridCol w:w="473"/>
              <w:gridCol w:w="1626"/>
            </w:tblGrid>
            <w:tr w:rsidR="001F3F84" w14:paraId="4CD2AFCB" w14:textId="77777777" w:rsidTr="002C049F">
              <w:tc>
                <w:tcPr>
                  <w:tcW w:w="805" w:type="dxa"/>
                </w:tcPr>
                <w:p w14:paraId="72C9FB4E" w14:textId="4A44AECC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o.</w:t>
                  </w:r>
                </w:p>
              </w:tc>
              <w:tc>
                <w:tcPr>
                  <w:tcW w:w="3945" w:type="dxa"/>
                </w:tcPr>
                <w:p w14:paraId="49BACD1B" w14:textId="0EE91752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ama Barang</w:t>
                  </w:r>
                </w:p>
              </w:tc>
              <w:tc>
                <w:tcPr>
                  <w:tcW w:w="1520" w:type="dxa"/>
                </w:tcPr>
                <w:p w14:paraId="1E5B62B2" w14:textId="223179A9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lah Barang</w:t>
                  </w:r>
                </w:p>
              </w:tc>
              <w:tc>
                <w:tcPr>
                  <w:tcW w:w="2090" w:type="dxa"/>
                  <w:gridSpan w:val="2"/>
                  <w:tcBorders>
                    <w:bottom w:val="single" w:sz="4" w:space="0" w:color="auto"/>
                  </w:tcBorders>
                </w:tcPr>
                <w:p w14:paraId="32E610FE" w14:textId="4B8376FF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arga Satuan</w:t>
                  </w:r>
                </w:p>
              </w:tc>
              <w:tc>
                <w:tcPr>
                  <w:tcW w:w="2091" w:type="dxa"/>
                  <w:gridSpan w:val="2"/>
                </w:tcPr>
                <w:p w14:paraId="3F26C14E" w14:textId="4E1B92B3" w:rsidR="001F3F84" w:rsidRDefault="001F3F84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umlah Harga</w:t>
                  </w:r>
                </w:p>
              </w:tc>
            </w:tr>
            <w:tr w:rsidR="00DC7C7A" w14:paraId="3DA02833" w14:textId="77777777" w:rsidTr="00DC7C7A">
              <w:trPr>
                <w:trHeight w:val="170"/>
              </w:trPr>
              <w:tc>
                <w:tcPr>
                  <w:tcW w:w="805" w:type="dxa"/>
                </w:tcPr>
                <w:p w14:paraId="546F8DB6" w14:textId="259DA62F" w:rsidR="00DC7C7A" w:rsidRDefault="0088539B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no}</w:t>
                  </w:r>
                </w:p>
              </w:tc>
              <w:tc>
                <w:tcPr>
                  <w:tcW w:w="3945" w:type="dxa"/>
                </w:tcPr>
                <w:p w14:paraId="569C646C" w14:textId="2CC5DEAF" w:rsidR="00DC7C7A" w:rsidRDefault="00DC7C7A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item_name}</w:t>
                  </w:r>
                </w:p>
              </w:tc>
              <w:tc>
                <w:tcPr>
                  <w:tcW w:w="1520" w:type="dxa"/>
                  <w:tcBorders>
                    <w:right w:val="single" w:sz="4" w:space="0" w:color="auto"/>
                  </w:tcBorders>
                </w:tcPr>
                <w:p w14:paraId="48C5585A" w14:textId="3A460F79" w:rsidR="00DC7C7A" w:rsidRDefault="00DC7C7A" w:rsidP="008B7FD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quantity}</w:t>
                  </w:r>
                </w:p>
              </w:tc>
              <w:tc>
                <w:tcPr>
                  <w:tcW w:w="4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4DAB0F3" w14:textId="77777777" w:rsidR="00DC7C7A" w:rsidRDefault="00DC7C7A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p</w:t>
                  </w:r>
                </w:p>
              </w:tc>
              <w:tc>
                <w:tcPr>
                  <w:tcW w:w="16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DB5BB9" w14:textId="6D36873C" w:rsidR="00DC7C7A" w:rsidRDefault="00DC7C7A" w:rsidP="002C049F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cost}</w:t>
                  </w:r>
                </w:p>
              </w:tc>
              <w:tc>
                <w:tcPr>
                  <w:tcW w:w="464" w:type="dxa"/>
                  <w:tcBorders>
                    <w:left w:val="single" w:sz="4" w:space="0" w:color="auto"/>
                    <w:right w:val="nil"/>
                  </w:tcBorders>
                </w:tcPr>
                <w:p w14:paraId="169F00E0" w14:textId="025AC94C" w:rsidR="00DC7C7A" w:rsidRDefault="00DC7C7A" w:rsidP="001B3CB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p</w:t>
                  </w:r>
                </w:p>
              </w:tc>
              <w:tc>
                <w:tcPr>
                  <w:tcW w:w="1627" w:type="dxa"/>
                  <w:tcBorders>
                    <w:left w:val="nil"/>
                  </w:tcBorders>
                  <w:vAlign w:val="center"/>
                </w:tcPr>
                <w:p w14:paraId="5B5A98AE" w14:textId="49778424" w:rsidR="00DC7C7A" w:rsidRDefault="00DC7C7A" w:rsidP="00DC7C7A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</w:t>
                  </w:r>
                  <w:r w:rsidR="0080278D">
                    <w:rPr>
                      <w:rFonts w:ascii="Times New Roman" w:hAnsi="Times New Roman" w:cs="Times New Roman"/>
                    </w:rPr>
                    <w:t>total</w:t>
                  </w:r>
                  <w:r>
                    <w:rPr>
                      <w:rFonts w:ascii="Times New Roman" w:hAnsi="Times New Roman" w:cs="Times New Roman"/>
                    </w:rPr>
                    <w:t>}</w:t>
                  </w:r>
                </w:p>
              </w:tc>
            </w:tr>
          </w:tbl>
          <w:p w14:paraId="108718AC" w14:textId="77777777" w:rsidR="00C0743C" w:rsidRDefault="00C0743C" w:rsidP="001B3CB2">
            <w:pPr>
              <w:rPr>
                <w:rFonts w:ascii="Times New Roman" w:hAnsi="Times New Roman" w:cs="Times New Roman"/>
              </w:rPr>
            </w:pPr>
          </w:p>
          <w:p w14:paraId="6368015A" w14:textId="77777777" w:rsidR="00A57821" w:rsidRDefault="00A57821" w:rsidP="001B3CB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tatan :</w:t>
            </w:r>
          </w:p>
          <w:p w14:paraId="5B7BE75A" w14:textId="77777777" w:rsidR="00A57821" w:rsidRDefault="00A57821" w:rsidP="00A57821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ang tersebut di atas telah diperiksa, diteliti, diuji, dan dapat diterima oleh unsur pemakai</w:t>
            </w:r>
          </w:p>
          <w:p w14:paraId="6231F1AA" w14:textId="77777777" w:rsidR="00A57821" w:rsidRDefault="00A57821" w:rsidP="00A57821">
            <w:pPr>
              <w:rPr>
                <w:rFonts w:ascii="Times New Roman" w:hAnsi="Times New Roman" w:cs="Times New Roman"/>
              </w:rPr>
            </w:pPr>
          </w:p>
          <w:p w14:paraId="70F7EE91" w14:textId="77777777" w:rsidR="00A57821" w:rsidRDefault="00A57821" w:rsidP="00A5782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Ind w:w="71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46"/>
            </w:tblGrid>
            <w:tr w:rsidR="00D92B42" w14:paraId="75343606" w14:textId="77777777" w:rsidTr="00E30CD7">
              <w:tc>
                <w:tcPr>
                  <w:tcW w:w="3346" w:type="dxa"/>
                  <w:vAlign w:val="center"/>
                </w:tcPr>
                <w:p w14:paraId="3DDD7DE9" w14:textId="26370A52" w:rsidR="00D92B42" w:rsidRDefault="002A04FA" w:rsidP="002A04FA">
                  <w:pPr>
                    <w:spacing w:after="160" w:line="259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${regency}, ${date}</w:t>
                  </w:r>
                </w:p>
              </w:tc>
            </w:tr>
          </w:tbl>
          <w:p w14:paraId="24E2E10F" w14:textId="77777777" w:rsidR="00A57821" w:rsidRDefault="00A57821" w:rsidP="00A57821">
            <w:pPr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83"/>
              <w:gridCol w:w="3484"/>
              <w:gridCol w:w="3484"/>
            </w:tblGrid>
            <w:tr w:rsidR="00A57821" w14:paraId="0CC6EA9C" w14:textId="77777777" w:rsidTr="00A57821">
              <w:tc>
                <w:tcPr>
                  <w:tcW w:w="3483" w:type="dxa"/>
                  <w:vAlign w:val="center"/>
                </w:tcPr>
                <w:p w14:paraId="71FA784F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30E65953" w14:textId="2EBE7BA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engetahui</w:t>
                  </w:r>
                </w:p>
              </w:tc>
              <w:tc>
                <w:tcPr>
                  <w:tcW w:w="3484" w:type="dxa"/>
                  <w:vAlign w:val="center"/>
                </w:tcPr>
                <w:p w14:paraId="0FFD8AEA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7821" w14:paraId="2F80A33A" w14:textId="77777777" w:rsidTr="00A57821">
              <w:tc>
                <w:tcPr>
                  <w:tcW w:w="3483" w:type="dxa"/>
                  <w:vAlign w:val="center"/>
                </w:tcPr>
                <w:p w14:paraId="46230D9B" w14:textId="5A40F81E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nsur Pemakai</w:t>
                  </w:r>
                </w:p>
              </w:tc>
              <w:tc>
                <w:tcPr>
                  <w:tcW w:w="3484" w:type="dxa"/>
                  <w:vAlign w:val="center"/>
                </w:tcPr>
                <w:p w14:paraId="49CDD038" w14:textId="42714A8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Fungsi Umum Bag. Pengadaan</w:t>
                  </w:r>
                </w:p>
              </w:tc>
              <w:tc>
                <w:tcPr>
                  <w:tcW w:w="3484" w:type="dxa"/>
                  <w:vAlign w:val="center"/>
                </w:tcPr>
                <w:p w14:paraId="77B9D72C" w14:textId="46AC222A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Yang Menyerahkan</w:t>
                  </w:r>
                </w:p>
              </w:tc>
            </w:tr>
            <w:tr w:rsidR="00A57821" w14:paraId="314A1770" w14:textId="77777777" w:rsidTr="00A57821">
              <w:trPr>
                <w:trHeight w:val="1367"/>
              </w:trPr>
              <w:tc>
                <w:tcPr>
                  <w:tcW w:w="3483" w:type="dxa"/>
                  <w:vAlign w:val="center"/>
                </w:tcPr>
                <w:p w14:paraId="7502C5CD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066B5298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5E4C5447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A57821" w14:paraId="627CB956" w14:textId="77777777" w:rsidTr="00A57821">
              <w:trPr>
                <w:trHeight w:val="486"/>
              </w:trPr>
              <w:tc>
                <w:tcPr>
                  <w:tcW w:w="3483" w:type="dxa"/>
                  <w:vAlign w:val="center"/>
                </w:tcPr>
                <w:p w14:paraId="0271EFE5" w14:textId="55A1B4E9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                                                 )</w:t>
                  </w:r>
                </w:p>
              </w:tc>
              <w:tc>
                <w:tcPr>
                  <w:tcW w:w="3484" w:type="dxa"/>
                  <w:vAlign w:val="center"/>
                </w:tcPr>
                <w:p w14:paraId="680CCD40" w14:textId="4974BF46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                                                 )</w:t>
                  </w:r>
                </w:p>
              </w:tc>
              <w:tc>
                <w:tcPr>
                  <w:tcW w:w="3484" w:type="dxa"/>
                  <w:vAlign w:val="center"/>
                </w:tcPr>
                <w:p w14:paraId="4E2AFEC5" w14:textId="7EC7938F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                                                        )</w:t>
                  </w:r>
                </w:p>
              </w:tc>
            </w:tr>
            <w:tr w:rsidR="00A57821" w14:paraId="3757134E" w14:textId="77777777" w:rsidTr="00A57821">
              <w:trPr>
                <w:trHeight w:val="180"/>
              </w:trPr>
              <w:tc>
                <w:tcPr>
                  <w:tcW w:w="3483" w:type="dxa"/>
                  <w:vAlign w:val="center"/>
                </w:tcPr>
                <w:p w14:paraId="3CE255D3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52035BE3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484" w:type="dxa"/>
                  <w:vAlign w:val="center"/>
                </w:tcPr>
                <w:p w14:paraId="65E9044E" w14:textId="77777777" w:rsidR="00A57821" w:rsidRDefault="00A57821" w:rsidP="00A5782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5342118" w14:textId="50BF5B51" w:rsidR="00A57821" w:rsidRPr="00A57821" w:rsidRDefault="00A57821" w:rsidP="00A57821">
            <w:pPr>
              <w:rPr>
                <w:rFonts w:ascii="Times New Roman" w:hAnsi="Times New Roman" w:cs="Times New Roman"/>
              </w:rPr>
            </w:pPr>
          </w:p>
        </w:tc>
      </w:tr>
    </w:tbl>
    <w:p w14:paraId="76557038" w14:textId="16138FC9" w:rsidR="004A6575" w:rsidRDefault="004A6575" w:rsidP="00A57821"/>
    <w:p w14:paraId="045B3B22" w14:textId="77777777" w:rsidR="00A57821" w:rsidRPr="001E7408" w:rsidRDefault="00A57821" w:rsidP="00A57821"/>
    <w:sectPr w:rsidR="00A57821" w:rsidRPr="001E7408" w:rsidSect="00A536CA">
      <w:pgSz w:w="11906" w:h="16838"/>
      <w:pgMar w:top="288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97E34F" w14:textId="77777777" w:rsidR="00A40476" w:rsidRDefault="00A40476" w:rsidP="001E7408">
      <w:pPr>
        <w:spacing w:after="0" w:line="240" w:lineRule="auto"/>
      </w:pPr>
      <w:r>
        <w:separator/>
      </w:r>
    </w:p>
  </w:endnote>
  <w:endnote w:type="continuationSeparator" w:id="0">
    <w:p w14:paraId="0BE45AEB" w14:textId="77777777" w:rsidR="00A40476" w:rsidRDefault="00A40476" w:rsidP="001E7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9960C" w14:textId="77777777" w:rsidR="00A40476" w:rsidRDefault="00A40476" w:rsidP="001E7408">
      <w:pPr>
        <w:spacing w:after="0" w:line="240" w:lineRule="auto"/>
      </w:pPr>
      <w:r>
        <w:separator/>
      </w:r>
    </w:p>
  </w:footnote>
  <w:footnote w:type="continuationSeparator" w:id="0">
    <w:p w14:paraId="5181B7C7" w14:textId="77777777" w:rsidR="00A40476" w:rsidRDefault="00A40476" w:rsidP="001E7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9F3E97"/>
    <w:multiLevelType w:val="hybridMultilevel"/>
    <w:tmpl w:val="D9902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4562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2304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68F"/>
    <w:rsid w:val="00006139"/>
    <w:rsid w:val="00026714"/>
    <w:rsid w:val="0005744C"/>
    <w:rsid w:val="0008456C"/>
    <w:rsid w:val="000A236D"/>
    <w:rsid w:val="000A706C"/>
    <w:rsid w:val="00141F9D"/>
    <w:rsid w:val="00195715"/>
    <w:rsid w:val="001B3CB2"/>
    <w:rsid w:val="001C4F98"/>
    <w:rsid w:val="001C5DE1"/>
    <w:rsid w:val="001E7408"/>
    <w:rsid w:val="001F3F84"/>
    <w:rsid w:val="00265E72"/>
    <w:rsid w:val="0028675F"/>
    <w:rsid w:val="002A04FA"/>
    <w:rsid w:val="002C049F"/>
    <w:rsid w:val="002F144F"/>
    <w:rsid w:val="003D457C"/>
    <w:rsid w:val="004A6575"/>
    <w:rsid w:val="004C501A"/>
    <w:rsid w:val="004D0B9B"/>
    <w:rsid w:val="00513FE7"/>
    <w:rsid w:val="005B4BAD"/>
    <w:rsid w:val="005C043B"/>
    <w:rsid w:val="006D26F4"/>
    <w:rsid w:val="006E7E74"/>
    <w:rsid w:val="00724B8F"/>
    <w:rsid w:val="00797751"/>
    <w:rsid w:val="007B693E"/>
    <w:rsid w:val="0080278D"/>
    <w:rsid w:val="00814F5C"/>
    <w:rsid w:val="0082385E"/>
    <w:rsid w:val="0082768F"/>
    <w:rsid w:val="0088539B"/>
    <w:rsid w:val="00892E66"/>
    <w:rsid w:val="00895157"/>
    <w:rsid w:val="008A7C45"/>
    <w:rsid w:val="008B7FD6"/>
    <w:rsid w:val="009B5F42"/>
    <w:rsid w:val="00A40476"/>
    <w:rsid w:val="00A536CA"/>
    <w:rsid w:val="00A57821"/>
    <w:rsid w:val="00B47866"/>
    <w:rsid w:val="00B50D67"/>
    <w:rsid w:val="00B576F5"/>
    <w:rsid w:val="00B8571E"/>
    <w:rsid w:val="00B97748"/>
    <w:rsid w:val="00BF2C5F"/>
    <w:rsid w:val="00C0743C"/>
    <w:rsid w:val="00C71A4B"/>
    <w:rsid w:val="00C761AB"/>
    <w:rsid w:val="00C87A69"/>
    <w:rsid w:val="00C91B75"/>
    <w:rsid w:val="00CF763E"/>
    <w:rsid w:val="00D41454"/>
    <w:rsid w:val="00D92B42"/>
    <w:rsid w:val="00DC7C7A"/>
    <w:rsid w:val="00E03100"/>
    <w:rsid w:val="00E30CD7"/>
    <w:rsid w:val="00E75B12"/>
    <w:rsid w:val="00EF293A"/>
    <w:rsid w:val="00F767CD"/>
    <w:rsid w:val="00FE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697F4"/>
  <w15:chartTrackingRefBased/>
  <w15:docId w15:val="{09B23062-7049-456C-B719-FDA7C12AF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408"/>
  </w:style>
  <w:style w:type="paragraph" w:styleId="Footer">
    <w:name w:val="footer"/>
    <w:basedOn w:val="Normal"/>
    <w:link w:val="FooterChar"/>
    <w:uiPriority w:val="99"/>
    <w:unhideWhenUsed/>
    <w:rsid w:val="001E74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408"/>
  </w:style>
  <w:style w:type="table" w:styleId="TableGrid">
    <w:name w:val="Table Grid"/>
    <w:basedOn w:val="TableNormal"/>
    <w:uiPriority w:val="39"/>
    <w:rsid w:val="001E7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8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5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E6247-EC05-4C71-B6F6-5DCE7026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29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id</dc:creator>
  <cp:keywords/>
  <dc:description/>
  <cp:lastModifiedBy>LENOVO LOQ</cp:lastModifiedBy>
  <cp:revision>67</cp:revision>
  <dcterms:created xsi:type="dcterms:W3CDTF">2024-05-11T11:59:00Z</dcterms:created>
  <dcterms:modified xsi:type="dcterms:W3CDTF">2024-11-12T08:19:00Z</dcterms:modified>
</cp:coreProperties>
</file>